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D918" w14:textId="7BB62BC1" w:rsidR="00971E85" w:rsidRDefault="00CD4377" w:rsidP="000C537F">
      <w:r w:rsidRPr="00CD4377">
        <w:rPr>
          <w:b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D4DD0" wp14:editId="1863F84A">
                <wp:simplePos x="0" y="0"/>
                <wp:positionH relativeFrom="column">
                  <wp:posOffset>2062480</wp:posOffset>
                </wp:positionH>
                <wp:positionV relativeFrom="paragraph">
                  <wp:posOffset>171450</wp:posOffset>
                </wp:positionV>
                <wp:extent cx="3733800" cy="1085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6D4A" w14:textId="5B8B3E6B" w:rsidR="00CD4377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RC-E7</w:t>
                            </w:r>
                            <w:r w:rsidR="00260DEC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Für All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Bewerb</w:t>
                            </w:r>
                            <w:proofErr w:type="spellEnd"/>
                          </w:p>
                          <w:p w14:paraId="4BAA7E39" w14:textId="1379860F" w:rsid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des </w:t>
                            </w:r>
                          </w:p>
                          <w:p w14:paraId="7EA2DADB" w14:textId="2C81A24E" w:rsidR="00212CCB" w:rsidRP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proofErr w:type="gramStart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MSC Pegasus</w:t>
                            </w:r>
                            <w:proofErr w:type="gramEnd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Pre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4D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.4pt;margin-top:13.5pt;width:29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">
                <v:textbox>
                  <w:txbxContent>
                    <w:p w14:paraId="5A466D4A" w14:textId="5B8B3E6B" w:rsidR="00CD4377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RC-E7</w:t>
                      </w:r>
                      <w:r w:rsidR="00260DEC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Für Alle</w:t>
                      </w: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Bewerb</w:t>
                      </w:r>
                      <w:proofErr w:type="spellEnd"/>
                    </w:p>
                    <w:p w14:paraId="4BAA7E39" w14:textId="1379860F" w:rsid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des </w:t>
                      </w:r>
                    </w:p>
                    <w:p w14:paraId="7EA2DADB" w14:textId="2C81A24E" w:rsidR="00212CCB" w:rsidRP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proofErr w:type="gramStart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>MSC Pegasus</w:t>
                      </w:r>
                      <w:proofErr w:type="gramEnd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Pregar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7D7AB" w14:textId="1340E831" w:rsidR="00FE3E09" w:rsidRPr="00BE6828" w:rsidRDefault="00212CCB" w:rsidP="00CD4377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22DCDC35" wp14:editId="0DF89B86">
            <wp:extent cx="1876425" cy="923925"/>
            <wp:effectExtent l="0" t="0" r="9525" b="9525"/>
            <wp:docPr id="2" name="Grafik 2" descr="Modellflug in Pre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flug in Pregar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E2B" w14:textId="2337966B" w:rsidR="00034A58" w:rsidRDefault="00034A58" w:rsidP="00034A58">
      <w:pPr>
        <w:jc w:val="center"/>
      </w:pPr>
    </w:p>
    <w:p w14:paraId="54355AAD" w14:textId="26925865" w:rsidR="00971E85" w:rsidRDefault="0008718D" w:rsidP="00034A5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595F" wp14:editId="60010B73">
                <wp:simplePos x="0" y="0"/>
                <wp:positionH relativeFrom="column">
                  <wp:posOffset>14605</wp:posOffset>
                </wp:positionH>
                <wp:positionV relativeFrom="paragraph">
                  <wp:posOffset>154305</wp:posOffset>
                </wp:positionV>
                <wp:extent cx="5781675" cy="666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4FEB1" w14:textId="32F5D1B1" w:rsidR="0008718D" w:rsidRDefault="0008718D" w:rsidP="0008718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schreibung</w:t>
                            </w:r>
                          </w:p>
                          <w:p w14:paraId="1B7A2FD8" w14:textId="77777777" w:rsidR="0008718D" w:rsidRPr="00CD4377" w:rsidRDefault="0008718D" w:rsidP="000871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595F" id="Textfeld 1" o:spid="_x0000_s1027" type="#_x0000_t202" style="position:absolute;margin-left:1.15pt;margin-top:12.15pt;width:45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" filled="f" stroked="f">
                <v:textbox>
                  <w:txbxContent>
                    <w:p w14:paraId="2C34FEB1" w14:textId="32F5D1B1" w:rsidR="0008718D" w:rsidRDefault="0008718D" w:rsidP="0008718D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sschreibung</w:t>
                      </w:r>
                    </w:p>
                    <w:p w14:paraId="1B7A2FD8" w14:textId="77777777" w:rsidR="0008718D" w:rsidRPr="00CD4377" w:rsidRDefault="0008718D" w:rsidP="0008718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2E179" w14:textId="15D90AD6" w:rsidR="0008718D" w:rsidRDefault="0008718D" w:rsidP="00034A58"/>
    <w:p w14:paraId="601A2D3D" w14:textId="69427AC2" w:rsidR="0008718D" w:rsidRDefault="0008718D" w:rsidP="00034A58"/>
    <w:p w14:paraId="1355EC37" w14:textId="7B2FC17D" w:rsidR="0008718D" w:rsidRDefault="0008718D" w:rsidP="00034A58"/>
    <w:p w14:paraId="3F57917F" w14:textId="2A7497FA" w:rsidR="0008718D" w:rsidRDefault="0008718D" w:rsidP="00034A58"/>
    <w:p w14:paraId="3FA21986" w14:textId="245E6D0E" w:rsidR="0008718D" w:rsidRDefault="0008718D" w:rsidP="00034A58"/>
    <w:p w14:paraId="6D37EA43" w14:textId="52F47352" w:rsidR="00FE3E09" w:rsidRDefault="00FE3E09" w:rsidP="00034A58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6"/>
        <w:gridCol w:w="6616"/>
      </w:tblGrid>
      <w:tr w:rsidR="00FE3E09" w:rsidRPr="00FE3E09" w14:paraId="5BB5248E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8567C" w14:textId="23184C5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Veranstal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4C0" w14:textId="5D96B8DB" w:rsidR="00FE3E09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</w:rPr>
              <w:t>MSC Pegasus</w:t>
            </w:r>
            <w:proofErr w:type="gramEnd"/>
            <w:r>
              <w:rPr>
                <w:b/>
                <w:sz w:val="28"/>
                <w:szCs w:val="28"/>
              </w:rPr>
              <w:t xml:space="preserve"> Pregarten</w:t>
            </w:r>
          </w:p>
        </w:tc>
      </w:tr>
      <w:tr w:rsidR="00FE3E09" w:rsidRPr="00FE3E09" w14:paraId="2E6988A9" w14:textId="77777777" w:rsidTr="00212CC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50B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B932" w14:textId="21C1FCB9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E6828" w:rsidRPr="00EF237A" w14:paraId="30F9ECF7" w14:textId="77777777" w:rsidTr="00212CC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4ECF1" w14:textId="777777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2DD20" w14:textId="6C64EA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5C415C" w:rsidRPr="00FE3E09" w14:paraId="4CC55710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868384" w14:textId="15085A06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  <w:r w:rsidRPr="005C415C">
              <w:rPr>
                <w:b/>
              </w:rPr>
              <w:t>Termi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038" w14:textId="7A7BBF0D" w:rsidR="005C415C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r>
              <w:t>2</w:t>
            </w:r>
            <w:r w:rsidR="007C251A">
              <w:t>5</w:t>
            </w:r>
            <w:r>
              <w:t>.Mai 202</w:t>
            </w:r>
            <w:r w:rsidR="007C251A">
              <w:t>4</w:t>
            </w:r>
          </w:p>
        </w:tc>
      </w:tr>
      <w:tr w:rsidR="005C415C" w:rsidRPr="00FE3E09" w14:paraId="4E8CE8F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1C92E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F9325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38EE98D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AC788A" w14:textId="19F35215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Organisation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63C" w14:textId="5880FE0D" w:rsidR="006E60FB" w:rsidRPr="00A41BD8" w:rsidRDefault="00A41BD8" w:rsidP="00034A58">
            <w:r w:rsidRPr="00A41BD8">
              <w:t>Aigner Ronald</w:t>
            </w:r>
          </w:p>
          <w:p w14:paraId="7CDBB0B9" w14:textId="3A63A9FA" w:rsidR="00212CCB" w:rsidRPr="00A41BD8" w:rsidRDefault="00A41BD8" w:rsidP="00034A58">
            <w:r w:rsidRPr="00A41BD8">
              <w:t>Airon@gmx.at</w:t>
            </w:r>
          </w:p>
          <w:p w14:paraId="709901FF" w14:textId="23542D74" w:rsidR="00212CCB" w:rsidRPr="00FE3E09" w:rsidRDefault="00A41BD8" w:rsidP="00034A58">
            <w:r>
              <w:t>+43068184506700</w:t>
            </w:r>
          </w:p>
        </w:tc>
      </w:tr>
      <w:tr w:rsidR="00FE3E09" w:rsidRPr="00FE3E09" w14:paraId="7E10E82A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B084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8D21A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7D2BF86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A7805A" w14:textId="1AB5C6F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884" w14:textId="39C8DA56" w:rsidR="00FE3E09" w:rsidRPr="00FE3E09" w:rsidRDefault="00800E2F" w:rsidP="00034A58">
            <w:proofErr w:type="spellStart"/>
            <w:r>
              <w:t>Gansterer</w:t>
            </w:r>
            <w:proofErr w:type="spellEnd"/>
            <w:r>
              <w:t xml:space="preserve"> Franz</w:t>
            </w:r>
          </w:p>
        </w:tc>
      </w:tr>
      <w:tr w:rsidR="006E60FB" w:rsidRPr="00FE3E09" w14:paraId="075F41C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BCBB1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1A7F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E60FB" w:rsidRPr="00FE3E09" w14:paraId="63AF9CF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430E5C" w14:textId="5244E7BB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  <w:r w:rsidRPr="006E60FB">
              <w:rPr>
                <w:b/>
              </w:rPr>
              <w:t>Jury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4E1" w14:textId="6B32945D" w:rsidR="006E60FB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r>
              <w:t>Keine erforderlich</w:t>
            </w:r>
          </w:p>
        </w:tc>
      </w:tr>
      <w:tr w:rsidR="00FE3E09" w:rsidRPr="00FE3E09" w14:paraId="50245BF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56934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1A50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14F8029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E95147" w14:textId="2D146E4D" w:rsidR="00FE3E0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bestä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BB5" w14:textId="0FF1029C" w:rsidR="00BB6CD9" w:rsidRDefault="00BB6CD9" w:rsidP="00BB6CD9">
            <w:r>
              <w:t xml:space="preserve">Der Wettbewerb ist im nationalen Terminkalender eingetragen, vom ÖAEC genehmigt und von der ONF unter                                     </w:t>
            </w:r>
          </w:p>
          <w:p w14:paraId="1ADFC0E6" w14:textId="3B1DD5F6" w:rsidR="00FE3E09" w:rsidRPr="00BB6CD9" w:rsidRDefault="00260DEC" w:rsidP="005C415C">
            <w:r w:rsidRPr="00260DEC">
              <w:rPr>
                <w:rFonts w:ascii="Verdana" w:hAnsi="Verdana"/>
                <w:b/>
                <w:bCs/>
                <w:color w:val="000000"/>
              </w:rPr>
              <w:t>NW 05/202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B6CD9" w:rsidRPr="005C415C">
              <w:t>bestätigt</w:t>
            </w:r>
            <w:r w:rsidR="00BB6CD9">
              <w:t>.</w:t>
            </w:r>
          </w:p>
        </w:tc>
      </w:tr>
      <w:tr w:rsidR="00FE3E09" w:rsidRPr="00FE3E09" w14:paraId="11D5726E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6FAF9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DFD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B6CD9" w:rsidRPr="00FE3E09" w14:paraId="7AA97B7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A700A9" w14:textId="2173E23B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klas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74F" w14:textId="4F6E61DA" w:rsidR="00BB6CD9" w:rsidRPr="00BB6CD9" w:rsidRDefault="005C415C" w:rsidP="00BB6CD9">
            <w:r>
              <w:t>RC-</w:t>
            </w:r>
            <w:r w:rsidR="00212CCB">
              <w:t>E7</w:t>
            </w:r>
            <w:r>
              <w:t xml:space="preserve"> lt. aktueller MSO</w:t>
            </w:r>
          </w:p>
        </w:tc>
      </w:tr>
      <w:tr w:rsidR="00BB6CD9" w:rsidRPr="00FE3E09" w14:paraId="0D2DF6E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2D5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F80D2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64511EB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0DC52" w14:textId="3F3139FC" w:rsidR="00BB6CD9" w:rsidRPr="005C415C" w:rsidRDefault="005C415C" w:rsidP="00034A58">
            <w:pPr>
              <w:rPr>
                <w:b/>
              </w:rPr>
            </w:pPr>
            <w:r w:rsidRPr="005C415C">
              <w:rPr>
                <w:b/>
              </w:rPr>
              <w:t>Wertung</w:t>
            </w:r>
            <w:r>
              <w:rPr>
                <w:b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5CF" w14:textId="6E073147" w:rsidR="00212CCB" w:rsidRPr="005C415C" w:rsidRDefault="005C415C" w:rsidP="00212CCB">
            <w:r w:rsidRPr="005C415C">
              <w:t xml:space="preserve">Einzelwertung </w:t>
            </w:r>
          </w:p>
          <w:p w14:paraId="20011360" w14:textId="58ACD4FD" w:rsidR="005C415C" w:rsidRPr="005C415C" w:rsidRDefault="005C415C" w:rsidP="005C415C"/>
        </w:tc>
      </w:tr>
      <w:tr w:rsidR="00BB6CD9" w:rsidRPr="00FE3E09" w14:paraId="1D52E6B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5E89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BA60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4A095A7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837E10" w14:textId="6770F2EA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ort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047" w14:textId="6C0093E2" w:rsidR="005C415C" w:rsidRDefault="00212CCB" w:rsidP="00BB6CD9">
            <w:r>
              <w:t xml:space="preserve">Modellflugplatz des </w:t>
            </w:r>
            <w:proofErr w:type="gramStart"/>
            <w:r>
              <w:t>MSC Pegasus</w:t>
            </w:r>
            <w:proofErr w:type="gramEnd"/>
            <w:r>
              <w:t xml:space="preserve"> Pregarten</w:t>
            </w:r>
          </w:p>
          <w:p w14:paraId="6D36400E" w14:textId="181AA1BC" w:rsidR="00212CCB" w:rsidRDefault="00000000" w:rsidP="00BB6CD9">
            <w:pPr>
              <w:rPr>
                <w:sz w:val="16"/>
                <w:szCs w:val="16"/>
              </w:rPr>
            </w:pPr>
            <w:hyperlink r:id="rId9" w:history="1">
              <w:r w:rsidR="00212CCB" w:rsidRPr="00786957">
                <w:rPr>
                  <w:rStyle w:val="Hyperlink"/>
                  <w:sz w:val="16"/>
                  <w:szCs w:val="16"/>
                </w:rPr>
                <w:t>http://www.msc-pegasus.com/</w:t>
              </w:r>
            </w:hyperlink>
          </w:p>
          <w:p w14:paraId="161AE943" w14:textId="77777777" w:rsidR="00212CCB" w:rsidRDefault="00212CCB" w:rsidP="00BB6CD9">
            <w:pPr>
              <w:rPr>
                <w:sz w:val="16"/>
                <w:szCs w:val="16"/>
              </w:rPr>
            </w:pPr>
          </w:p>
          <w:p w14:paraId="3315041B" w14:textId="418AAA92" w:rsidR="00212CCB" w:rsidRDefault="00212CCB" w:rsidP="00BB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:</w:t>
            </w:r>
            <w:r w:rsidRPr="00212CCB">
              <w:rPr>
                <w:sz w:val="16"/>
                <w:szCs w:val="16"/>
              </w:rPr>
              <w:t xml:space="preserve"> 48°20'24.00"N</w:t>
            </w:r>
            <w:r>
              <w:rPr>
                <w:sz w:val="16"/>
                <w:szCs w:val="16"/>
              </w:rPr>
              <w:t xml:space="preserve">; </w:t>
            </w:r>
            <w:r w:rsidRPr="00212CCB">
              <w:rPr>
                <w:sz w:val="16"/>
                <w:szCs w:val="16"/>
              </w:rPr>
              <w:t>14°33'0.01"E</w:t>
            </w:r>
          </w:p>
          <w:p w14:paraId="7FBE6AF7" w14:textId="77777777" w:rsidR="00DC7147" w:rsidRDefault="00DC7147" w:rsidP="00BB6CD9">
            <w:pPr>
              <w:rPr>
                <w:sz w:val="16"/>
                <w:szCs w:val="16"/>
              </w:rPr>
            </w:pPr>
          </w:p>
          <w:p w14:paraId="0BAC7368" w14:textId="77777777" w:rsidR="005C415C" w:rsidRDefault="00000000" w:rsidP="00BB6CD9">
            <w:pPr>
              <w:rPr>
                <w:sz w:val="16"/>
                <w:szCs w:val="16"/>
              </w:rPr>
            </w:pPr>
            <w:hyperlink r:id="rId10" w:history="1">
              <w:r w:rsidR="00DC7147" w:rsidRPr="00786957">
                <w:rPr>
                  <w:rStyle w:val="Hyperlink"/>
                  <w:sz w:val="16"/>
                  <w:szCs w:val="16"/>
                </w:rPr>
                <w:t>https://www.google.com/maps/search/Modellsportclub+Pegasus+4230+Pregarten/@48.340465,14.549644,14z?hl=de</w:t>
              </w:r>
            </w:hyperlink>
          </w:p>
          <w:p w14:paraId="0587E92F" w14:textId="61B8DABD" w:rsidR="00DC7147" w:rsidRPr="00BB6CD9" w:rsidRDefault="00DC7147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A90ADD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76CD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842A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71B54ED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DBAA4" w14:textId="47DC4D55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test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2DF" w14:textId="36515B51" w:rsidR="00BB6CD9" w:rsidRPr="00BB6CD9" w:rsidRDefault="005C415C" w:rsidP="008D3F33">
            <w:pPr>
              <w:rPr>
                <w:sz w:val="16"/>
                <w:szCs w:val="16"/>
              </w:rPr>
            </w:pPr>
            <w:r>
              <w:t xml:space="preserve">schriftlich lt. MSO letzter Fassung unter Beibringung einer Gebühr von € </w:t>
            </w:r>
            <w:r w:rsidR="007C251A">
              <w:t>15.</w:t>
            </w:r>
            <w:r>
              <w:t>-</w:t>
            </w:r>
          </w:p>
        </w:tc>
      </w:tr>
      <w:tr w:rsidR="00BB6CD9" w:rsidRPr="00FE3E09" w14:paraId="209CEED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5A7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6BB6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93B8F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4542CA" w14:textId="71D42216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dingunge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763" w14:textId="6B8BDDA3" w:rsidR="00BB6CD9" w:rsidRPr="00BB6CD9" w:rsidRDefault="00BB6CD9" w:rsidP="00BB6CD9">
            <w:r>
              <w:t>Der Wettbewerb wird nach den Bestimmungen der MSO    durchgeführt. Die Platz- und Wettbewerbsordnung wird an Ort und Stelle bekannt gegeben und ist für alle Teilnehmer bindend.</w:t>
            </w:r>
          </w:p>
        </w:tc>
      </w:tr>
      <w:tr w:rsidR="00BB6CD9" w:rsidRPr="00FE3E09" w14:paraId="5B62AC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D5F9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69017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5E02AF7F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B2851C" w14:textId="722CA6DE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Teilnahme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rech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E8B" w14:textId="29AD8B70" w:rsidR="00BB6CD9" w:rsidRPr="000C537F" w:rsidRDefault="006B3F06" w:rsidP="008D3F33">
            <w:r>
              <w:t>Alle Mitglieder des ÖAeC mit gültiger Sportlizenz 202</w:t>
            </w:r>
            <w:r w:rsidR="00BA6741">
              <w:t>3</w:t>
            </w:r>
          </w:p>
        </w:tc>
      </w:tr>
      <w:tr w:rsidR="008D7694" w:rsidRPr="00FE3E09" w14:paraId="05ECCC8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93B99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4110" w14:textId="77777777" w:rsidR="008D7694" w:rsidRDefault="008D7694" w:rsidP="008D3F33"/>
        </w:tc>
      </w:tr>
      <w:tr w:rsidR="008D7694" w:rsidRPr="00FE3E09" w14:paraId="7316AE1B" w14:textId="77777777" w:rsidTr="006A4E5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AE23E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4D0C" w14:textId="77777777" w:rsidR="008D7694" w:rsidRDefault="008D7694" w:rsidP="008D3F33"/>
        </w:tc>
      </w:tr>
      <w:tr w:rsidR="008D7694" w:rsidRPr="00FE3E09" w14:paraId="53D9556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0EB5358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lastRenderedPageBreak/>
              <w:t>Anmeld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DFE" w14:textId="297F1EB0" w:rsidR="008D7694" w:rsidRDefault="008D7694" w:rsidP="0049786F">
            <w:r>
              <w:t xml:space="preserve">Bis spätestens </w:t>
            </w:r>
            <w:r w:rsidR="00DC7147">
              <w:t>20</w:t>
            </w:r>
            <w:r>
              <w:t>.</w:t>
            </w:r>
            <w:r w:rsidR="00DC7147">
              <w:t xml:space="preserve">Mai </w:t>
            </w:r>
            <w:r>
              <w:t>202</w:t>
            </w:r>
            <w:r w:rsidR="007C251A">
              <w:t>4</w:t>
            </w:r>
            <w:r>
              <w:t xml:space="preserve"> vorzugsweise online unter</w:t>
            </w:r>
          </w:p>
          <w:p w14:paraId="61F6CB12" w14:textId="427F81C0" w:rsidR="00DC7147" w:rsidRPr="006B3F06" w:rsidRDefault="007C251A" w:rsidP="0049786F">
            <w:r w:rsidRPr="007C251A">
              <w:t>http://flugbewerbe.com:8180/competition/rc-e7_lm/335773</w:t>
            </w:r>
          </w:p>
        </w:tc>
      </w:tr>
      <w:tr w:rsidR="008D7694" w:rsidRPr="00FE3E09" w14:paraId="233477AB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C894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C661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53536F7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DF9B7C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Nenngeld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483" w14:textId="0AACB2B4" w:rsidR="008D7694" w:rsidRDefault="00EF237A" w:rsidP="0049786F">
            <w:r>
              <w:t xml:space="preserve">Das Nenngeld </w:t>
            </w:r>
            <w:proofErr w:type="gramStart"/>
            <w:r>
              <w:t>beträgt  €</w:t>
            </w:r>
            <w:proofErr w:type="gramEnd"/>
            <w:r>
              <w:t xml:space="preserve"> 20.-</w:t>
            </w:r>
            <w:r w:rsidR="00DC7147">
              <w:t xml:space="preserve"> für Erwachsene.</w:t>
            </w:r>
          </w:p>
          <w:p w14:paraId="09750798" w14:textId="77777777" w:rsidR="00DC7147" w:rsidRDefault="00EF237A" w:rsidP="0049786F">
            <w:r>
              <w:t xml:space="preserve">Für Jugendliche bis zum 18.Lebensjahr beträgt das </w:t>
            </w:r>
          </w:p>
          <w:p w14:paraId="28189D33" w14:textId="55FE97AE" w:rsidR="00EF237A" w:rsidRPr="00BB6CD9" w:rsidRDefault="00EF237A" w:rsidP="0049786F">
            <w:pPr>
              <w:rPr>
                <w:sz w:val="16"/>
                <w:szCs w:val="16"/>
              </w:rPr>
            </w:pPr>
            <w:r>
              <w:t>Nenngeld € 1</w:t>
            </w:r>
            <w:r w:rsidR="00090C29">
              <w:t>5</w:t>
            </w:r>
            <w:r>
              <w:t>.-</w:t>
            </w:r>
          </w:p>
        </w:tc>
      </w:tr>
      <w:tr w:rsidR="008D7694" w:rsidRPr="00FE3E09" w14:paraId="16F25FC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7FC13" w14:textId="77777777" w:rsidR="008D7694" w:rsidRPr="00A25F32" w:rsidRDefault="008D7694" w:rsidP="0049786F">
            <w:pPr>
              <w:rPr>
                <w:b/>
                <w:sz w:val="16"/>
                <w:szCs w:val="16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E488E" w14:textId="77777777" w:rsidR="008D7694" w:rsidRPr="00A25F32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09F22F3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5045BA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Haftung:</w:t>
            </w:r>
            <w:r w:rsidRPr="00F3798D">
              <w:t xml:space="preserve"> 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FE1" w14:textId="77777777" w:rsidR="008D7694" w:rsidRPr="00F3798D" w:rsidRDefault="008D7694" w:rsidP="0049786F">
            <w:r>
              <w:t xml:space="preserve">Der Veranstalter übernimmt keinerlei Haftung für eventuelle Personen- und Sachschäden. </w:t>
            </w:r>
          </w:p>
        </w:tc>
      </w:tr>
      <w:tr w:rsidR="008D7694" w:rsidRPr="00FE3E09" w14:paraId="11F2FE4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AAF85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526D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4020335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1176FB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grammablauf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3D2" w14:textId="7FFA9303" w:rsidR="008D7694" w:rsidRDefault="008D7694" w:rsidP="0049786F">
            <w:r w:rsidRPr="00971E85">
              <w:rPr>
                <w:u w:val="single"/>
              </w:rPr>
              <w:t>08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Uhr</w:t>
            </w:r>
            <w:r>
              <w:t xml:space="preserve">: Anmeldung </w:t>
            </w:r>
            <w:r w:rsidR="00F96D1D">
              <w:t xml:space="preserve">und </w:t>
            </w:r>
            <w:proofErr w:type="spellStart"/>
            <w:r w:rsidR="00F96D1D">
              <w:t>Altis</w:t>
            </w:r>
            <w:proofErr w:type="spellEnd"/>
            <w:r w:rsidR="00F96D1D">
              <w:t>-Kontrolle</w:t>
            </w:r>
          </w:p>
          <w:p w14:paraId="37B29AEC" w14:textId="4AE6D5F2" w:rsidR="008D7694" w:rsidRDefault="008D7694" w:rsidP="0049786F">
            <w:r w:rsidRPr="00971E85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9:</w:t>
            </w:r>
            <w:r>
              <w:rPr>
                <w:u w:val="single"/>
              </w:rPr>
              <w:t>15</w:t>
            </w:r>
            <w:r w:rsidRPr="00971E85">
              <w:rPr>
                <w:u w:val="single"/>
              </w:rPr>
              <w:t xml:space="preserve"> Uhr</w:t>
            </w:r>
            <w:r>
              <w:t>: Briefing und Pilotenbesprechung</w:t>
            </w:r>
            <w:r w:rsidR="00F96D1D">
              <w:t xml:space="preserve"> </w:t>
            </w:r>
          </w:p>
          <w:p w14:paraId="59EE1E55" w14:textId="77777777" w:rsidR="008D7694" w:rsidRDefault="008D7694" w:rsidP="0049786F">
            <w:r w:rsidRPr="000C537F">
              <w:rPr>
                <w:u w:val="single"/>
              </w:rPr>
              <w:t>09:</w:t>
            </w:r>
            <w:r>
              <w:rPr>
                <w:u w:val="single"/>
              </w:rPr>
              <w:t>15</w:t>
            </w:r>
            <w:r w:rsidRPr="000C537F">
              <w:rPr>
                <w:u w:val="single"/>
              </w:rPr>
              <w:t xml:space="preserve"> Uhr</w:t>
            </w:r>
            <w:r>
              <w:t>: Beginn des ersten Durchganges</w:t>
            </w:r>
          </w:p>
          <w:p w14:paraId="1F0E917A" w14:textId="77777777" w:rsidR="008D7694" w:rsidRDefault="008D7694" w:rsidP="0049786F">
            <w:r w:rsidRPr="00B07F1B">
              <w:rPr>
                <w:u w:val="single"/>
              </w:rPr>
              <w:t>15:00 Uhr</w:t>
            </w:r>
            <w:r>
              <w:rPr>
                <w:u w:val="single"/>
              </w:rPr>
              <w:t>:</w:t>
            </w:r>
            <w:r>
              <w:t xml:space="preserve"> Deadline Beginn letzter Durchgang</w:t>
            </w:r>
          </w:p>
          <w:p w14:paraId="472BAFB9" w14:textId="77777777" w:rsidR="00DC7147" w:rsidRDefault="00DC7147" w:rsidP="0049786F"/>
          <w:p w14:paraId="61C0E50E" w14:textId="69B10578" w:rsidR="008D7694" w:rsidRPr="00B07F1B" w:rsidRDefault="008D7694" w:rsidP="0049786F">
            <w:r>
              <w:t>Siegerehrung unmittelbar nach Wettbewerbsende</w:t>
            </w:r>
          </w:p>
        </w:tc>
      </w:tr>
      <w:tr w:rsidR="008D7694" w:rsidRPr="00FE3E09" w14:paraId="129EA1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F322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F06F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1CFABA3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A934C32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ei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A25" w14:textId="14AA887F" w:rsidR="008D7694" w:rsidRPr="000C537F" w:rsidRDefault="008D7694" w:rsidP="0049786F">
            <w:r>
              <w:t xml:space="preserve">Urkunden und </w:t>
            </w:r>
            <w:r w:rsidR="00212CCB">
              <w:t>Ehrenpreise</w:t>
            </w:r>
            <w:r>
              <w:t xml:space="preserve"> </w:t>
            </w:r>
          </w:p>
        </w:tc>
      </w:tr>
      <w:tr w:rsidR="008D7694" w:rsidRPr="00FE3E09" w14:paraId="2FF2215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690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3ED4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7C31527E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6F59D4E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CD4377">
              <w:rPr>
                <w:b/>
              </w:rPr>
              <w:t>Quartiernachwei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F6" w14:textId="5C99767C" w:rsidR="008D7694" w:rsidRPr="00BB6CD9" w:rsidRDefault="00212CCB" w:rsidP="0049786F">
            <w:pPr>
              <w:rPr>
                <w:sz w:val="16"/>
                <w:szCs w:val="16"/>
              </w:rPr>
            </w:pPr>
            <w:r>
              <w:t>entfällt</w:t>
            </w:r>
          </w:p>
        </w:tc>
      </w:tr>
    </w:tbl>
    <w:p w14:paraId="0B36B7E5" w14:textId="77777777" w:rsidR="008D7694" w:rsidRDefault="008D7694" w:rsidP="008D7694"/>
    <w:p w14:paraId="4D397314" w14:textId="77777777" w:rsidR="008D7694" w:rsidRDefault="008D7694" w:rsidP="008D7694"/>
    <w:p w14:paraId="3000AA85" w14:textId="77777777" w:rsidR="008D7694" w:rsidRDefault="008D7694" w:rsidP="008D7694">
      <w:r w:rsidRPr="00A25F32">
        <w:rPr>
          <w:u w:val="single"/>
        </w:rPr>
        <w:t>Für den durchführenden Verein</w:t>
      </w:r>
      <w:r>
        <w:t>:</w:t>
      </w:r>
    </w:p>
    <w:p w14:paraId="249A8B82" w14:textId="77777777" w:rsidR="008D7694" w:rsidRDefault="008D7694" w:rsidP="008D7694"/>
    <w:p w14:paraId="04DD72F6" w14:textId="4AC01D61" w:rsidR="008D3F33" w:rsidRDefault="00DC7147" w:rsidP="00034A58">
      <w:r>
        <w:t>Aigner Ronald</w:t>
      </w:r>
    </w:p>
    <w:p w14:paraId="4733E7A8" w14:textId="2637283B" w:rsidR="00DC7147" w:rsidRDefault="00DC7147" w:rsidP="00034A58">
      <w:r>
        <w:t>Mail</w:t>
      </w:r>
      <w:r w:rsidR="007C251A">
        <w:t>: vorstand@msc-Pegasus.com</w:t>
      </w:r>
    </w:p>
    <w:p w14:paraId="46540837" w14:textId="4F4019B8" w:rsidR="00DC7147" w:rsidRPr="00034A58" w:rsidRDefault="00DC7147" w:rsidP="00034A58">
      <w:r>
        <w:t>Mobil: 06</w:t>
      </w:r>
      <w:r w:rsidR="007C251A">
        <w:t>81</w:t>
      </w:r>
      <w:r>
        <w:t xml:space="preserve"> 84506700</w:t>
      </w:r>
    </w:p>
    <w:sectPr w:rsidR="00DC7147" w:rsidRPr="00034A58" w:rsidSect="00DD440F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1D39" w14:textId="77777777" w:rsidR="00DD440F" w:rsidRDefault="00DD440F">
      <w:r>
        <w:separator/>
      </w:r>
    </w:p>
  </w:endnote>
  <w:endnote w:type="continuationSeparator" w:id="0">
    <w:p w14:paraId="40C09DF9" w14:textId="77777777" w:rsidR="00DD440F" w:rsidRDefault="00DD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E704" w14:textId="77777777" w:rsidR="00DD440F" w:rsidRDefault="00DD440F">
      <w:r>
        <w:separator/>
      </w:r>
    </w:p>
  </w:footnote>
  <w:footnote w:type="continuationSeparator" w:id="0">
    <w:p w14:paraId="3D4B7C5D" w14:textId="77777777" w:rsidR="00DD440F" w:rsidRDefault="00DD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2AFB"/>
    <w:multiLevelType w:val="hybridMultilevel"/>
    <w:tmpl w:val="04FA2FB2"/>
    <w:lvl w:ilvl="0" w:tplc="0D3E3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C0E21BE"/>
    <w:multiLevelType w:val="hybridMultilevel"/>
    <w:tmpl w:val="01BE3EB2"/>
    <w:lvl w:ilvl="0" w:tplc="C798CB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626617227">
    <w:abstractNumId w:val="0"/>
  </w:num>
  <w:num w:numId="2" w16cid:durableId="173993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9F"/>
    <w:rsid w:val="00005834"/>
    <w:rsid w:val="00034A58"/>
    <w:rsid w:val="0004142C"/>
    <w:rsid w:val="00045CE7"/>
    <w:rsid w:val="00060705"/>
    <w:rsid w:val="0008718D"/>
    <w:rsid w:val="00090C29"/>
    <w:rsid w:val="000C537F"/>
    <w:rsid w:val="0010172E"/>
    <w:rsid w:val="00122FB1"/>
    <w:rsid w:val="00144344"/>
    <w:rsid w:val="00164F8C"/>
    <w:rsid w:val="00191F00"/>
    <w:rsid w:val="001A208D"/>
    <w:rsid w:val="001D52D8"/>
    <w:rsid w:val="00212CCB"/>
    <w:rsid w:val="0022007A"/>
    <w:rsid w:val="002351F5"/>
    <w:rsid w:val="00245462"/>
    <w:rsid w:val="00260DEC"/>
    <w:rsid w:val="002870A6"/>
    <w:rsid w:val="002F0AF3"/>
    <w:rsid w:val="003013C3"/>
    <w:rsid w:val="00327DAA"/>
    <w:rsid w:val="00351D8F"/>
    <w:rsid w:val="00364CA1"/>
    <w:rsid w:val="00417DF6"/>
    <w:rsid w:val="004226A9"/>
    <w:rsid w:val="00424D23"/>
    <w:rsid w:val="004460F7"/>
    <w:rsid w:val="00467173"/>
    <w:rsid w:val="00471551"/>
    <w:rsid w:val="004D4000"/>
    <w:rsid w:val="00520994"/>
    <w:rsid w:val="00570E16"/>
    <w:rsid w:val="005C415C"/>
    <w:rsid w:val="005C511B"/>
    <w:rsid w:val="005E199D"/>
    <w:rsid w:val="00603789"/>
    <w:rsid w:val="00633EA6"/>
    <w:rsid w:val="00640488"/>
    <w:rsid w:val="006A4E5E"/>
    <w:rsid w:val="006B3F06"/>
    <w:rsid w:val="006E60FB"/>
    <w:rsid w:val="006F4BC9"/>
    <w:rsid w:val="00730378"/>
    <w:rsid w:val="007A1DFA"/>
    <w:rsid w:val="007B5C89"/>
    <w:rsid w:val="007C251A"/>
    <w:rsid w:val="007C7D11"/>
    <w:rsid w:val="007E1B43"/>
    <w:rsid w:val="007F1F22"/>
    <w:rsid w:val="00800E2F"/>
    <w:rsid w:val="008078C8"/>
    <w:rsid w:val="00820179"/>
    <w:rsid w:val="0084740E"/>
    <w:rsid w:val="0085519F"/>
    <w:rsid w:val="00887EDE"/>
    <w:rsid w:val="00893F3B"/>
    <w:rsid w:val="008D3F33"/>
    <w:rsid w:val="008D7694"/>
    <w:rsid w:val="00971E85"/>
    <w:rsid w:val="00976424"/>
    <w:rsid w:val="009824DD"/>
    <w:rsid w:val="009C135A"/>
    <w:rsid w:val="009F45E5"/>
    <w:rsid w:val="00A00B01"/>
    <w:rsid w:val="00A03D1E"/>
    <w:rsid w:val="00A1327C"/>
    <w:rsid w:val="00A25F32"/>
    <w:rsid w:val="00A412BD"/>
    <w:rsid w:val="00A41BD8"/>
    <w:rsid w:val="00A454F0"/>
    <w:rsid w:val="00A75A80"/>
    <w:rsid w:val="00A7739F"/>
    <w:rsid w:val="00A922F5"/>
    <w:rsid w:val="00AB5D20"/>
    <w:rsid w:val="00B07F1B"/>
    <w:rsid w:val="00B30779"/>
    <w:rsid w:val="00B55E06"/>
    <w:rsid w:val="00B63980"/>
    <w:rsid w:val="00B76A2E"/>
    <w:rsid w:val="00B76DC0"/>
    <w:rsid w:val="00BA4E44"/>
    <w:rsid w:val="00BA6741"/>
    <w:rsid w:val="00BB4298"/>
    <w:rsid w:val="00BB6CD9"/>
    <w:rsid w:val="00BC3BBA"/>
    <w:rsid w:val="00BE6828"/>
    <w:rsid w:val="00BF051F"/>
    <w:rsid w:val="00C13A43"/>
    <w:rsid w:val="00C146BE"/>
    <w:rsid w:val="00C1700B"/>
    <w:rsid w:val="00C26022"/>
    <w:rsid w:val="00C60C37"/>
    <w:rsid w:val="00C903B3"/>
    <w:rsid w:val="00CD4377"/>
    <w:rsid w:val="00CE5A97"/>
    <w:rsid w:val="00CF16EA"/>
    <w:rsid w:val="00D34F8B"/>
    <w:rsid w:val="00D55484"/>
    <w:rsid w:val="00D87274"/>
    <w:rsid w:val="00DA6EBC"/>
    <w:rsid w:val="00DA7D79"/>
    <w:rsid w:val="00DB2FA0"/>
    <w:rsid w:val="00DB4ED3"/>
    <w:rsid w:val="00DC7147"/>
    <w:rsid w:val="00DD2850"/>
    <w:rsid w:val="00DD440F"/>
    <w:rsid w:val="00DE5D0C"/>
    <w:rsid w:val="00DE6690"/>
    <w:rsid w:val="00E03116"/>
    <w:rsid w:val="00E55ADC"/>
    <w:rsid w:val="00E956AD"/>
    <w:rsid w:val="00EF0E06"/>
    <w:rsid w:val="00EF237A"/>
    <w:rsid w:val="00F33D76"/>
    <w:rsid w:val="00F3518B"/>
    <w:rsid w:val="00F3798D"/>
    <w:rsid w:val="00F513A4"/>
    <w:rsid w:val="00F605A5"/>
    <w:rsid w:val="00F94778"/>
    <w:rsid w:val="00F95741"/>
    <w:rsid w:val="00F96D1D"/>
    <w:rsid w:val="00FA60D0"/>
    <w:rsid w:val="00FA6CF0"/>
    <w:rsid w:val="00FD347B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CA9E5"/>
  <w15:chartTrackingRefBased/>
  <w15:docId w15:val="{2927C961-1E19-406D-B903-132AF5A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 w:hanging="36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left="360" w:hanging="36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360" w:hanging="360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ind w:left="360" w:hanging="360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1A20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208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A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412BD"/>
    <w:pPr>
      <w:spacing w:after="120"/>
    </w:pPr>
  </w:style>
  <w:style w:type="character" w:customStyle="1" w:styleId="TextkrperZchn">
    <w:name w:val="Textkörper Zchn"/>
    <w:link w:val="Textkrper"/>
    <w:rsid w:val="00A412B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55E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55E0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64CA1"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rsid w:val="00FE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3037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search/Modellsportclub+Pegasus+4230+Pregarten/@48.340465,14.549644,14z?hl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c-pegasus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7E2-FC59-449D-9446-B913018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</vt:lpstr>
    </vt:vector>
  </TitlesOfParts>
  <Company>Hewlett-Packard</Company>
  <LinksUpToDate>false</LinksUpToDate>
  <CharactersWithSpaces>2031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mfsu-treubach.net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hofmann.wolfgang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Alex</dc:creator>
  <cp:keywords/>
  <cp:lastModifiedBy>ronald aigner</cp:lastModifiedBy>
  <cp:revision>3</cp:revision>
  <cp:lastPrinted>2021-08-23T08:25:00Z</cp:lastPrinted>
  <dcterms:created xsi:type="dcterms:W3CDTF">2023-11-18T12:43:00Z</dcterms:created>
  <dcterms:modified xsi:type="dcterms:W3CDTF">2024-03-03T18:15:00Z</dcterms:modified>
</cp:coreProperties>
</file>